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C4AD" w14:textId="4EA48346" w:rsidR="00C05784" w:rsidRDefault="0055118B" w:rsidP="00C05784">
      <w:pPr>
        <w:pStyle w:val="Title"/>
      </w:pPr>
      <w:r>
        <w:t>Kinetic</w:t>
      </w:r>
      <w:r w:rsidR="00C05784">
        <w:t xml:space="preserve"> Display Layout</w:t>
      </w:r>
    </w:p>
    <w:p w14:paraId="64F3804A" w14:textId="6A325457" w:rsidR="00C05784" w:rsidRDefault="0020277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27DA83D8" wp14:editId="52263CEB">
            <wp:extent cx="6858000" cy="4139565"/>
            <wp:effectExtent l="0" t="0" r="0" b="0"/>
            <wp:docPr id="178893751" name="Picture 8" descr="A digital clock showing the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3751" name="Picture 8" descr="A digital clock showing the ti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944F" w14:textId="17058941" w:rsidR="00C05784" w:rsidRPr="00C05784" w:rsidRDefault="00C05784" w:rsidP="00C05784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</w:rPr>
      </w:pP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The 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>display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in the illustration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 xml:space="preserve"> above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is a digital clock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>, date, indoor and outdoor temperature and humidity display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. It has a white </w:t>
      </w:r>
      <w:r w:rsidR="000844EF">
        <w:rPr>
          <w:rFonts w:ascii="Segoe UI" w:eastAsia="Times New Roman" w:hAnsi="Segoe UI" w:cs="Segoe UI"/>
          <w:kern w:val="0"/>
          <w:sz w:val="21"/>
          <w:szCs w:val="21"/>
        </w:rPr>
        <w:t>face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and numbers</w:t>
      </w:r>
      <w:r>
        <w:rPr>
          <w:rFonts w:ascii="Segoe UI" w:eastAsia="Times New Roman" w:hAnsi="Segoe UI" w:cs="Segoe UI"/>
          <w:kern w:val="0"/>
          <w:sz w:val="21"/>
          <w:szCs w:val="21"/>
        </w:rPr>
        <w:t xml:space="preserve"> that light when extended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. The numbers are made up of segments that extend or retract to </w:t>
      </w:r>
      <w:r w:rsidR="00632304">
        <w:rPr>
          <w:rFonts w:ascii="Segoe UI" w:eastAsia="Times New Roman" w:hAnsi="Segoe UI" w:cs="Segoe UI"/>
          <w:kern w:val="0"/>
          <w:sz w:val="21"/>
          <w:szCs w:val="21"/>
        </w:rPr>
        <w:t>display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time</w:t>
      </w:r>
      <w:r>
        <w:rPr>
          <w:rFonts w:ascii="Segoe UI" w:eastAsia="Times New Roman" w:hAnsi="Segoe UI" w:cs="Segoe UI"/>
          <w:kern w:val="0"/>
          <w:sz w:val="21"/>
          <w:szCs w:val="21"/>
        </w:rPr>
        <w:t xml:space="preserve">, date, temperature, </w:t>
      </w:r>
      <w:r w:rsidR="00632304">
        <w:rPr>
          <w:rFonts w:ascii="Segoe UI" w:eastAsia="Times New Roman" w:hAnsi="Segoe UI" w:cs="Segoe UI"/>
          <w:kern w:val="0"/>
          <w:sz w:val="21"/>
          <w:szCs w:val="21"/>
        </w:rPr>
        <w:t>and</w:t>
      </w:r>
      <w:r>
        <w:rPr>
          <w:rFonts w:ascii="Segoe UI" w:eastAsia="Times New Roman" w:hAnsi="Segoe UI" w:cs="Segoe UI"/>
          <w:kern w:val="0"/>
          <w:sz w:val="21"/>
          <w:szCs w:val="21"/>
        </w:rPr>
        <w:t xml:space="preserve"> humidity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. The 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>display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has </w:t>
      </w:r>
      <w:r>
        <w:rPr>
          <w:rFonts w:ascii="Segoe UI" w:eastAsia="Times New Roman" w:hAnsi="Segoe UI" w:cs="Segoe UI"/>
          <w:kern w:val="0"/>
          <w:sz w:val="21"/>
          <w:szCs w:val="21"/>
        </w:rPr>
        <w:t>four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</w:t>
      </w:r>
      <w:proofErr w:type="gramStart"/>
      <w:r w:rsidRPr="00C05784">
        <w:rPr>
          <w:rFonts w:ascii="Segoe UI" w:eastAsia="Times New Roman" w:hAnsi="Segoe UI" w:cs="Segoe UI"/>
          <w:kern w:val="0"/>
          <w:sz w:val="21"/>
          <w:szCs w:val="21"/>
        </w:rPr>
        <w:t>digits</w:t>
      </w:r>
      <w:proofErr w:type="gramEnd"/>
      <w:r>
        <w:rPr>
          <w:rFonts w:ascii="Segoe UI" w:eastAsia="Times New Roman" w:hAnsi="Segoe UI" w:cs="Segoe UI"/>
          <w:kern w:val="0"/>
          <w:sz w:val="21"/>
          <w:szCs w:val="21"/>
        </w:rPr>
        <w:t xml:space="preserve"> numbered 0 through 3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 xml:space="preserve"> with 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a colon </w:t>
      </w:r>
      <w:r>
        <w:rPr>
          <w:rFonts w:ascii="Segoe UI" w:eastAsia="Times New Roman" w:hAnsi="Segoe UI" w:cs="Segoe UI"/>
          <w:kern w:val="0"/>
          <w:sz w:val="21"/>
          <w:szCs w:val="21"/>
        </w:rPr>
        <w:t>between digit 1 and 2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>. The colon is made up of two segments, an upper and a lower</w:t>
      </w:r>
      <w:r w:rsidR="000D715C">
        <w:rPr>
          <w:rFonts w:ascii="Segoe UI" w:eastAsia="Times New Roman" w:hAnsi="Segoe UI" w:cs="Segoe UI"/>
          <w:kern w:val="0"/>
          <w:sz w:val="21"/>
          <w:szCs w:val="21"/>
        </w:rPr>
        <w:t xml:space="preserve">, 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 xml:space="preserve">which are retracted or extended </w:t>
      </w:r>
      <w:r w:rsidR="00A1499F">
        <w:rPr>
          <w:rFonts w:ascii="Segoe UI" w:eastAsia="Times New Roman" w:hAnsi="Segoe UI" w:cs="Segoe UI"/>
          <w:kern w:val="0"/>
          <w:sz w:val="21"/>
          <w:szCs w:val="21"/>
        </w:rPr>
        <w:t>for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 xml:space="preserve"> time, date, indoor or outdoor temperature and humidity.</w:t>
      </w:r>
    </w:p>
    <w:p w14:paraId="39776D6C" w14:textId="12B58268" w:rsidR="00C05784" w:rsidRPr="00C05784" w:rsidRDefault="00C05784" w:rsidP="00C05784">
      <w:pPr>
        <w:spacing w:before="180" w:after="0" w:line="240" w:lineRule="auto"/>
        <w:rPr>
          <w:rFonts w:ascii="Segoe UI" w:eastAsia="Times New Roman" w:hAnsi="Segoe UI" w:cs="Segoe UI"/>
          <w:kern w:val="0"/>
          <w:sz w:val="21"/>
          <w:szCs w:val="21"/>
        </w:rPr>
      </w:pP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The elements of the kinetic </w:t>
      </w:r>
      <w:r w:rsidR="0055118B">
        <w:rPr>
          <w:rFonts w:ascii="Segoe UI" w:eastAsia="Times New Roman" w:hAnsi="Segoe UI" w:cs="Segoe UI"/>
          <w:kern w:val="0"/>
          <w:sz w:val="21"/>
          <w:szCs w:val="21"/>
        </w:rPr>
        <w:t>display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are:</w:t>
      </w:r>
    </w:p>
    <w:p w14:paraId="35AD9017" w14:textId="3BCDEAA5" w:rsidR="00C05784" w:rsidRPr="00C05784" w:rsidRDefault="00C05784" w:rsidP="00C057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</w:rPr>
      </w:pPr>
      <w:r w:rsidRPr="00C05784">
        <w:rPr>
          <w:rFonts w:ascii="Segoe UI" w:eastAsia="Times New Roman" w:hAnsi="Segoe UI" w:cs="Segoe UI"/>
          <w:b/>
          <w:bCs/>
          <w:kern w:val="0"/>
          <w:sz w:val="21"/>
          <w:szCs w:val="21"/>
        </w:rPr>
        <w:t>Segments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: The segments are the basic units that form the numbers and the colon. They are </w:t>
      </w:r>
      <w:r w:rsidR="000844EF">
        <w:rPr>
          <w:rFonts w:ascii="Segoe UI" w:eastAsia="Times New Roman" w:hAnsi="Segoe UI" w:cs="Segoe UI"/>
          <w:kern w:val="0"/>
          <w:sz w:val="21"/>
          <w:szCs w:val="21"/>
        </w:rPr>
        <w:t>lit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</w:t>
      </w:r>
      <w:r w:rsidR="000844EF">
        <w:rPr>
          <w:rFonts w:ascii="Segoe UI" w:eastAsia="Times New Roman" w:hAnsi="Segoe UI" w:cs="Segoe UI"/>
          <w:kern w:val="0"/>
          <w:sz w:val="21"/>
          <w:szCs w:val="21"/>
        </w:rPr>
        <w:t>hexagons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that move in and out of the white </w:t>
      </w:r>
      <w:r w:rsidR="000844EF">
        <w:rPr>
          <w:rFonts w:ascii="Segoe UI" w:eastAsia="Times New Roman" w:hAnsi="Segoe UI" w:cs="Segoe UI"/>
          <w:kern w:val="0"/>
          <w:sz w:val="21"/>
          <w:szCs w:val="21"/>
        </w:rPr>
        <w:t>face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>. Each segment has a letter assigned to it, from A to G. There are seven segments for each digit, and two segments for the colon.</w:t>
      </w:r>
    </w:p>
    <w:p w14:paraId="5E7DA39C" w14:textId="756D93A1" w:rsidR="00C05784" w:rsidRPr="00C05784" w:rsidRDefault="00C05784" w:rsidP="00C057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</w:rPr>
      </w:pPr>
      <w:r w:rsidRPr="00C05784">
        <w:rPr>
          <w:rFonts w:ascii="Segoe UI" w:eastAsia="Times New Roman" w:hAnsi="Segoe UI" w:cs="Segoe UI"/>
          <w:b/>
          <w:bCs/>
          <w:kern w:val="0"/>
          <w:sz w:val="21"/>
          <w:szCs w:val="21"/>
        </w:rPr>
        <w:t>Numbers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>: The numbers are the digits that show the time</w:t>
      </w:r>
      <w:r w:rsidR="006F13DB">
        <w:rPr>
          <w:rFonts w:ascii="Segoe UI" w:eastAsia="Times New Roman" w:hAnsi="Segoe UI" w:cs="Segoe UI"/>
          <w:kern w:val="0"/>
          <w:sz w:val="21"/>
          <w:szCs w:val="21"/>
        </w:rPr>
        <w:t>, month and day, and temperature or humidity.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They are made up of segments that </w:t>
      </w:r>
      <w:r w:rsidR="001867F3">
        <w:rPr>
          <w:rFonts w:ascii="Segoe UI" w:eastAsia="Times New Roman" w:hAnsi="Segoe UI" w:cs="Segoe UI"/>
          <w:kern w:val="0"/>
          <w:sz w:val="21"/>
          <w:szCs w:val="21"/>
        </w:rPr>
        <w:t>are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</w:t>
      </w:r>
      <w:r w:rsidR="006F13DB">
        <w:rPr>
          <w:rFonts w:ascii="Segoe UI" w:eastAsia="Times New Roman" w:hAnsi="Segoe UI" w:cs="Segoe UI"/>
          <w:kern w:val="0"/>
          <w:sz w:val="21"/>
          <w:szCs w:val="21"/>
        </w:rPr>
        <w:t>extended and lit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depending on the value of the digit. </w:t>
      </w:r>
      <w:r w:rsidR="006D18AD">
        <w:rPr>
          <w:rFonts w:ascii="Segoe UI" w:eastAsia="Times New Roman" w:hAnsi="Segoe UI" w:cs="Segoe UI"/>
          <w:kern w:val="0"/>
          <w:sz w:val="21"/>
          <w:szCs w:val="21"/>
        </w:rPr>
        <w:t>For</w:t>
      </w:r>
      <w:r w:rsidR="006F13DB">
        <w:rPr>
          <w:rFonts w:ascii="Segoe UI" w:eastAsia="Times New Roman" w:hAnsi="Segoe UI" w:cs="Segoe UI"/>
          <w:kern w:val="0"/>
          <w:sz w:val="21"/>
          <w:szCs w:val="21"/>
        </w:rPr>
        <w:t xml:space="preserve"> example</w:t>
      </w:r>
      <w:r w:rsidR="006D18AD">
        <w:rPr>
          <w:rFonts w:ascii="Segoe UI" w:eastAsia="Times New Roman" w:hAnsi="Segoe UI" w:cs="Segoe UI"/>
          <w:kern w:val="0"/>
          <w:sz w:val="21"/>
          <w:szCs w:val="21"/>
        </w:rPr>
        <w:t>,</w:t>
      </w:r>
      <w:r w:rsidR="006F13DB">
        <w:rPr>
          <w:rFonts w:ascii="Segoe UI" w:eastAsia="Times New Roman" w:hAnsi="Segoe UI" w:cs="Segoe UI"/>
          <w:kern w:val="0"/>
          <w:sz w:val="21"/>
          <w:szCs w:val="21"/>
        </w:rPr>
        <w:t xml:space="preserve"> </w:t>
      </w:r>
      <w:r w:rsidR="006D18AD">
        <w:rPr>
          <w:rFonts w:ascii="Segoe UI" w:eastAsia="Times New Roman" w:hAnsi="Segoe UI" w:cs="Segoe UI"/>
          <w:kern w:val="0"/>
          <w:sz w:val="21"/>
          <w:szCs w:val="21"/>
        </w:rPr>
        <w:t>the time of</w:t>
      </w:r>
      <w:r w:rsidR="006F13DB">
        <w:rPr>
          <w:rFonts w:ascii="Segoe UI" w:eastAsia="Times New Roman" w:hAnsi="Segoe UI" w:cs="Segoe UI"/>
          <w:kern w:val="0"/>
          <w:sz w:val="21"/>
          <w:szCs w:val="21"/>
        </w:rPr>
        <w:t xml:space="preserve"> 12:43</w:t>
      </w:r>
      <w:r w:rsidR="006D18AD">
        <w:rPr>
          <w:rFonts w:ascii="Segoe UI" w:eastAsia="Times New Roman" w:hAnsi="Segoe UI" w:cs="Segoe UI"/>
          <w:kern w:val="0"/>
          <w:sz w:val="21"/>
          <w:szCs w:val="21"/>
        </w:rPr>
        <w:t xml:space="preserve"> from left to right: number 1 is </w:t>
      </w:r>
      <w:r w:rsidR="006F13DB">
        <w:rPr>
          <w:rFonts w:ascii="Segoe UI" w:eastAsia="Times New Roman" w:hAnsi="Segoe UI" w:cs="Segoe UI"/>
          <w:kern w:val="0"/>
          <w:sz w:val="21"/>
          <w:szCs w:val="21"/>
        </w:rPr>
        <w:t xml:space="preserve">digit 0 </w:t>
      </w:r>
      <w:r w:rsidR="006D18AD">
        <w:rPr>
          <w:rFonts w:ascii="Segoe UI" w:eastAsia="Times New Roman" w:hAnsi="Segoe UI" w:cs="Segoe UI"/>
          <w:kern w:val="0"/>
          <w:sz w:val="21"/>
          <w:szCs w:val="21"/>
        </w:rPr>
        <w:t>with</w:t>
      </w:r>
      <w:r w:rsidR="006F13DB">
        <w:rPr>
          <w:rFonts w:ascii="Segoe UI" w:eastAsia="Times New Roman" w:hAnsi="Segoe UI" w:cs="Segoe UI"/>
          <w:kern w:val="0"/>
          <w:sz w:val="21"/>
          <w:szCs w:val="21"/>
        </w:rPr>
        <w:t xml:space="preserve"> segments B and C extended, </w:t>
      </w:r>
      <w:r w:rsidR="006D18AD">
        <w:rPr>
          <w:rFonts w:ascii="Segoe UI" w:eastAsia="Times New Roman" w:hAnsi="Segoe UI" w:cs="Segoe UI"/>
          <w:kern w:val="0"/>
          <w:sz w:val="21"/>
          <w:szCs w:val="21"/>
        </w:rPr>
        <w:t xml:space="preserve">number 2 is digit 1 with </w:t>
      </w:r>
      <w:r w:rsidR="006D18AD" w:rsidRPr="00C05784">
        <w:rPr>
          <w:rFonts w:ascii="Segoe UI" w:eastAsia="Times New Roman" w:hAnsi="Segoe UI" w:cs="Segoe UI"/>
          <w:kern w:val="0"/>
          <w:sz w:val="21"/>
          <w:szCs w:val="21"/>
        </w:rPr>
        <w:t>segments A, B, G, E, and D</w:t>
      </w:r>
      <w:r w:rsidR="006D18AD">
        <w:rPr>
          <w:rFonts w:ascii="Segoe UI" w:eastAsia="Times New Roman" w:hAnsi="Segoe UI" w:cs="Segoe UI"/>
          <w:kern w:val="0"/>
          <w:sz w:val="21"/>
          <w:szCs w:val="21"/>
        </w:rPr>
        <w:t xml:space="preserve"> extended, number 4 is digit 2 with segments B, C, F, and G, extended and number 3 with segments A, B, C, D, and G extended.</w:t>
      </w:r>
    </w:p>
    <w:p w14:paraId="14FA8F09" w14:textId="3D5B390C" w:rsidR="00C05784" w:rsidRPr="00C05784" w:rsidRDefault="00C05784" w:rsidP="00C057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</w:rPr>
      </w:pPr>
      <w:r w:rsidRPr="00C05784">
        <w:rPr>
          <w:rFonts w:ascii="Segoe UI" w:eastAsia="Times New Roman" w:hAnsi="Segoe UI" w:cs="Segoe UI"/>
          <w:b/>
          <w:bCs/>
          <w:kern w:val="0"/>
          <w:sz w:val="21"/>
          <w:szCs w:val="21"/>
        </w:rPr>
        <w:t>Colon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: </w:t>
      </w:r>
      <w:r w:rsidR="00953874">
        <w:rPr>
          <w:rFonts w:ascii="Segoe UI" w:eastAsia="Times New Roman" w:hAnsi="Segoe UI" w:cs="Segoe UI"/>
          <w:kern w:val="0"/>
          <w:sz w:val="21"/>
          <w:szCs w:val="21"/>
        </w:rPr>
        <w:t xml:space="preserve">Time is displayed when </w:t>
      </w:r>
      <w:r w:rsidR="00953874">
        <w:t>the upper and lower colons are EXTENDED</w:t>
      </w:r>
      <w:r w:rsidRPr="00C05784">
        <w:rPr>
          <w:rFonts w:ascii="Segoe UI" w:eastAsia="Times New Roman" w:hAnsi="Segoe UI" w:cs="Segoe UI"/>
          <w:kern w:val="0"/>
          <w:sz w:val="21"/>
          <w:szCs w:val="21"/>
        </w:rPr>
        <w:t>.</w:t>
      </w:r>
      <w:r w:rsidR="00953874">
        <w:rPr>
          <w:rFonts w:ascii="Segoe UI" w:eastAsia="Times New Roman" w:hAnsi="Segoe UI" w:cs="Segoe UI"/>
          <w:kern w:val="0"/>
          <w:sz w:val="21"/>
          <w:szCs w:val="21"/>
        </w:rPr>
        <w:t xml:space="preserve">  Month and day 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>are</w:t>
      </w:r>
      <w:r w:rsidR="00953874">
        <w:rPr>
          <w:rFonts w:ascii="Segoe UI" w:eastAsia="Times New Roman" w:hAnsi="Segoe UI" w:cs="Segoe UI"/>
          <w:kern w:val="0"/>
          <w:sz w:val="21"/>
          <w:szCs w:val="21"/>
        </w:rPr>
        <w:t xml:space="preserve"> displayed when </w:t>
      </w:r>
      <w:r w:rsidR="000D715C">
        <w:rPr>
          <w:rFonts w:ascii="Segoe UI" w:eastAsia="Times New Roman" w:hAnsi="Segoe UI" w:cs="Segoe UI"/>
          <w:kern w:val="0"/>
          <w:sz w:val="21"/>
          <w:szCs w:val="21"/>
        </w:rPr>
        <w:t>the</w:t>
      </w:r>
      <w:r w:rsidR="00953874">
        <w:rPr>
          <w:rFonts w:ascii="Segoe UI" w:eastAsia="Times New Roman" w:hAnsi="Segoe UI" w:cs="Segoe UI"/>
          <w:kern w:val="0"/>
          <w:sz w:val="21"/>
          <w:szCs w:val="21"/>
        </w:rPr>
        <w:t xml:space="preserve"> upper and lower colons are RETRACTED.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 xml:space="preserve">  Interior temperature and humidity </w:t>
      </w:r>
      <w:r w:rsidR="000D715C">
        <w:rPr>
          <w:rFonts w:ascii="Segoe UI" w:eastAsia="Times New Roman" w:hAnsi="Segoe UI" w:cs="Segoe UI"/>
          <w:kern w:val="0"/>
          <w:sz w:val="21"/>
          <w:szCs w:val="21"/>
        </w:rPr>
        <w:t>have the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 xml:space="preserve"> upper colon is EXTENDED and the lower colon RETRACTED.  Exterior temperature and humidity </w:t>
      </w:r>
      <w:r w:rsidR="000D715C">
        <w:rPr>
          <w:rFonts w:ascii="Segoe UI" w:eastAsia="Times New Roman" w:hAnsi="Segoe UI" w:cs="Segoe UI"/>
          <w:kern w:val="0"/>
          <w:sz w:val="21"/>
          <w:szCs w:val="21"/>
        </w:rPr>
        <w:t>have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 xml:space="preserve"> the upper colon RETRACTED and the lower</w:t>
      </w:r>
      <w:r w:rsidR="00F13D20">
        <w:rPr>
          <w:rFonts w:ascii="Segoe UI" w:eastAsia="Times New Roman" w:hAnsi="Segoe UI" w:cs="Segoe UI"/>
          <w:kern w:val="0"/>
          <w:sz w:val="21"/>
          <w:szCs w:val="21"/>
        </w:rPr>
        <w:t xml:space="preserve"> colon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 xml:space="preserve"> EXTENDED. The section on </w:t>
      </w:r>
      <w:r w:rsidR="00785070">
        <w:rPr>
          <w:rFonts w:ascii="Segoe UI" w:eastAsia="Times New Roman" w:hAnsi="Segoe UI" w:cs="Segoe UI"/>
          <w:i/>
          <w:iCs/>
          <w:kern w:val="0"/>
          <w:sz w:val="21"/>
          <w:szCs w:val="21"/>
        </w:rPr>
        <w:t>Rotating</w:t>
      </w:r>
      <w:r w:rsidR="00ED3D5E" w:rsidRPr="00F13D20">
        <w:rPr>
          <w:rFonts w:ascii="Segoe UI" w:eastAsia="Times New Roman" w:hAnsi="Segoe UI" w:cs="Segoe UI"/>
          <w:i/>
          <w:iCs/>
          <w:kern w:val="0"/>
          <w:sz w:val="21"/>
          <w:szCs w:val="21"/>
        </w:rPr>
        <w:t xml:space="preserve"> Displays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 xml:space="preserve"> details the </w:t>
      </w:r>
      <w:r w:rsidR="000D715C">
        <w:rPr>
          <w:rFonts w:ascii="Segoe UI" w:eastAsia="Times New Roman" w:hAnsi="Segoe UI" w:cs="Segoe UI"/>
          <w:kern w:val="0"/>
          <w:sz w:val="21"/>
          <w:szCs w:val="21"/>
        </w:rPr>
        <w:t>meanings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 xml:space="preserve"> of the </w:t>
      </w:r>
      <w:r w:rsidR="006805B7">
        <w:rPr>
          <w:rFonts w:ascii="Segoe UI" w:eastAsia="Times New Roman" w:hAnsi="Segoe UI" w:cs="Segoe UI"/>
          <w:kern w:val="0"/>
          <w:sz w:val="21"/>
          <w:szCs w:val="21"/>
        </w:rPr>
        <w:t>extended and retracted colon</w:t>
      </w:r>
      <w:r w:rsidR="000D715C">
        <w:rPr>
          <w:rFonts w:ascii="Segoe UI" w:eastAsia="Times New Roman" w:hAnsi="Segoe UI" w:cs="Segoe UI"/>
          <w:kern w:val="0"/>
          <w:sz w:val="21"/>
          <w:szCs w:val="21"/>
        </w:rPr>
        <w:t xml:space="preserve"> states</w:t>
      </w:r>
      <w:r w:rsidR="00ED3D5E">
        <w:rPr>
          <w:rFonts w:ascii="Segoe UI" w:eastAsia="Times New Roman" w:hAnsi="Segoe UI" w:cs="Segoe UI"/>
          <w:kern w:val="0"/>
          <w:sz w:val="21"/>
          <w:szCs w:val="21"/>
        </w:rPr>
        <w:t>.</w:t>
      </w:r>
    </w:p>
    <w:p w14:paraId="3429F050" w14:textId="138A5799" w:rsidR="00C05784" w:rsidRDefault="003E25BB" w:rsidP="00C057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1"/>
          <w:szCs w:val="21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</w:rPr>
        <w:t>Face</w:t>
      </w:r>
      <w:r w:rsidR="00C05784"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: The </w:t>
      </w:r>
      <w:r>
        <w:rPr>
          <w:rFonts w:ascii="Segoe UI" w:eastAsia="Times New Roman" w:hAnsi="Segoe UI" w:cs="Segoe UI"/>
          <w:kern w:val="0"/>
          <w:sz w:val="21"/>
          <w:szCs w:val="21"/>
        </w:rPr>
        <w:t>face</w:t>
      </w:r>
      <w:r w:rsidR="00C05784" w:rsidRPr="00C05784">
        <w:rPr>
          <w:rFonts w:ascii="Segoe UI" w:eastAsia="Times New Roman" w:hAnsi="Segoe UI" w:cs="Segoe UI"/>
          <w:kern w:val="0"/>
          <w:sz w:val="21"/>
          <w:szCs w:val="21"/>
        </w:rPr>
        <w:t xml:space="preserve"> is the white area that surrounds the segments. It is a rectangular shape that has </w:t>
      </w:r>
      <w:r w:rsidR="0046065A">
        <w:rPr>
          <w:rFonts w:ascii="Segoe UI" w:eastAsia="Times New Roman" w:hAnsi="Segoe UI" w:cs="Segoe UI"/>
          <w:kern w:val="0"/>
          <w:sz w:val="21"/>
          <w:szCs w:val="21"/>
        </w:rPr>
        <w:t>hexagonall</w:t>
      </w:r>
      <w:r w:rsidR="004C5619">
        <w:rPr>
          <w:rFonts w:ascii="Segoe UI" w:eastAsia="Times New Roman" w:hAnsi="Segoe UI" w:cs="Segoe UI"/>
          <w:kern w:val="0"/>
          <w:sz w:val="21"/>
          <w:szCs w:val="21"/>
        </w:rPr>
        <w:t>y</w:t>
      </w:r>
      <w:r w:rsidR="0046065A">
        <w:rPr>
          <w:rFonts w:ascii="Segoe UI" w:eastAsia="Times New Roman" w:hAnsi="Segoe UI" w:cs="Segoe UI"/>
          <w:kern w:val="0"/>
          <w:sz w:val="21"/>
          <w:szCs w:val="21"/>
        </w:rPr>
        <w:t xml:space="preserve"> shaped </w:t>
      </w:r>
      <w:r w:rsidR="00C05784" w:rsidRPr="00C05784">
        <w:rPr>
          <w:rFonts w:ascii="Segoe UI" w:eastAsia="Times New Roman" w:hAnsi="Segoe UI" w:cs="Segoe UI"/>
          <w:kern w:val="0"/>
          <w:sz w:val="21"/>
          <w:szCs w:val="21"/>
        </w:rPr>
        <w:t>holes for the segments to move in and out.</w:t>
      </w:r>
    </w:p>
    <w:p w14:paraId="22A7758D" w14:textId="196A0966" w:rsidR="00C05784" w:rsidRPr="00ED3D5E" w:rsidRDefault="003E25BB" w:rsidP="00DC74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ED3D5E">
        <w:rPr>
          <w:rFonts w:ascii="Segoe UI" w:eastAsia="Times New Roman" w:hAnsi="Segoe UI" w:cs="Segoe UI"/>
          <w:b/>
          <w:bCs/>
          <w:kern w:val="0"/>
          <w:sz w:val="21"/>
          <w:szCs w:val="21"/>
        </w:rPr>
        <w:t>Feet</w:t>
      </w:r>
      <w:r w:rsidRPr="00ED3D5E">
        <w:rPr>
          <w:rFonts w:ascii="Segoe UI" w:eastAsia="Times New Roman" w:hAnsi="Segoe UI" w:cs="Segoe UI"/>
          <w:kern w:val="0"/>
          <w:sz w:val="21"/>
          <w:szCs w:val="21"/>
        </w:rPr>
        <w:t xml:space="preserve">: The </w:t>
      </w:r>
      <w:r w:rsidR="008F6C7C" w:rsidRPr="00ED3D5E">
        <w:rPr>
          <w:rFonts w:ascii="Segoe UI" w:eastAsia="Times New Roman" w:hAnsi="Segoe UI" w:cs="Segoe UI"/>
          <w:kern w:val="0"/>
          <w:sz w:val="21"/>
          <w:szCs w:val="21"/>
        </w:rPr>
        <w:t>display is held up by a right and left foot that snaps into the lower corners of the display face.</w:t>
      </w:r>
      <w:r w:rsidR="00C05784">
        <w:br w:type="page"/>
      </w:r>
    </w:p>
    <w:p w14:paraId="4A15B7DE" w14:textId="7D178F00" w:rsidR="006045CF" w:rsidRDefault="00785070" w:rsidP="006045CF">
      <w:pPr>
        <w:pStyle w:val="Title"/>
      </w:pPr>
      <w:r>
        <w:lastRenderedPageBreak/>
        <w:t>Rotating</w:t>
      </w:r>
      <w:r w:rsidR="00D35A22">
        <w:t xml:space="preserve"> Display</w:t>
      </w:r>
      <w:r w:rsidR="00C05784">
        <w:t>s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6480"/>
      </w:tblGrid>
      <w:tr w:rsidR="00A33744" w14:paraId="625EEDA2" w14:textId="77777777" w:rsidTr="005A2F78">
        <w:tc>
          <w:tcPr>
            <w:tcW w:w="4405" w:type="dxa"/>
          </w:tcPr>
          <w:p w14:paraId="7B734B9A" w14:textId="5F8C5827" w:rsidR="00A33744" w:rsidRDefault="00A33744" w:rsidP="00A73E12">
            <w:pPr>
              <w:pStyle w:val="Heading2"/>
            </w:pPr>
            <w:r w:rsidRPr="00A33744">
              <w:t>Time</w:t>
            </w:r>
          </w:p>
          <w:p w14:paraId="058A07DF" w14:textId="02C13089" w:rsidR="00D35A22" w:rsidRPr="00D35A22" w:rsidRDefault="0055118B" w:rsidP="00D35A22">
            <w:r>
              <w:t>Displays</w:t>
            </w:r>
            <w:r w:rsidR="00FD542E">
              <w:t xml:space="preserve"> </w:t>
            </w:r>
            <w:r>
              <w:t>15 seconds</w:t>
            </w:r>
            <w:r w:rsidR="00984846">
              <w:t xml:space="preserve"> each minute</w:t>
            </w:r>
            <w:r>
              <w:t xml:space="preserve"> from 0 to 15 seconds and 15 seconds from 45 to 60 seconds.</w:t>
            </w:r>
          </w:p>
          <w:p w14:paraId="54AE57AB" w14:textId="77777777" w:rsidR="00A33744" w:rsidRDefault="00A33744" w:rsidP="00454995">
            <w:pPr>
              <w:keepNext/>
            </w:pPr>
          </w:p>
          <w:p w14:paraId="76875AC3" w14:textId="68F35EC8" w:rsidR="00A33744" w:rsidRDefault="00A33744" w:rsidP="00454995">
            <w:pPr>
              <w:keepNext/>
            </w:pPr>
            <w:r>
              <w:t>Occurs when the upper and lower colons are EXTENDED. The example shows the time as 12:43 pm when in 24-hour mode,</w:t>
            </w:r>
            <w:r w:rsidR="00450032">
              <w:t xml:space="preserve"> 12:43</w:t>
            </w:r>
            <w:r>
              <w:t xml:space="preserve"> </w:t>
            </w:r>
            <w:r w:rsidR="00C04651">
              <w:t>AM</w:t>
            </w:r>
            <w:r>
              <w:t xml:space="preserve"> or </w:t>
            </w:r>
            <w:r w:rsidR="00C04651">
              <w:t>PM</w:t>
            </w:r>
            <w:r>
              <w:t xml:space="preserve"> when in 12-hour mode.</w:t>
            </w:r>
            <w:r w:rsidR="00FD542E">
              <w:t xml:space="preserve">  The switch for </w:t>
            </w:r>
            <w:proofErr w:type="gramStart"/>
            <w:r w:rsidR="00FD542E">
              <w:t>12 or 24 hour</w:t>
            </w:r>
            <w:proofErr w:type="gramEnd"/>
            <w:r w:rsidR="00FD542E">
              <w:t xml:space="preserve"> time is located on the back behind </w:t>
            </w:r>
            <w:r w:rsidR="00911CD8">
              <w:t>digit 3.</w:t>
            </w:r>
          </w:p>
        </w:tc>
        <w:tc>
          <w:tcPr>
            <w:tcW w:w="6480" w:type="dxa"/>
          </w:tcPr>
          <w:p w14:paraId="41B1F05D" w14:textId="397895E3" w:rsidR="00A33744" w:rsidRDefault="002846A8" w:rsidP="00454995">
            <w:pPr>
              <w:keepNext/>
            </w:pPr>
            <w:r>
              <w:rPr>
                <w:noProof/>
              </w:rPr>
              <w:drawing>
                <wp:inline distT="0" distB="0" distL="0" distR="0" wp14:anchorId="621B0931" wp14:editId="7FE8E3DB">
                  <wp:extent cx="3383280" cy="1965960"/>
                  <wp:effectExtent l="0" t="0" r="7620" b="0"/>
                  <wp:docPr id="1348629679" name="Picture 3" descr="A digital clock showing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629679" name="Picture 3" descr="A digital clock showing tim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744" w14:paraId="243AFB5C" w14:textId="77777777" w:rsidTr="005A2F78">
        <w:tc>
          <w:tcPr>
            <w:tcW w:w="4405" w:type="dxa"/>
          </w:tcPr>
          <w:p w14:paraId="2C020E4D" w14:textId="41C78553" w:rsidR="00A33744" w:rsidRPr="006045CF" w:rsidRDefault="00B34F8E" w:rsidP="00A73E12">
            <w:pPr>
              <w:pStyle w:val="Heading2"/>
            </w:pPr>
            <w:r>
              <w:t>Month and Day</w:t>
            </w:r>
          </w:p>
          <w:p w14:paraId="129955AC" w14:textId="26E37D0E" w:rsidR="00A33744" w:rsidRDefault="0055118B" w:rsidP="00454995">
            <w:pPr>
              <w:keepNext/>
            </w:pPr>
            <w:r>
              <w:t>Displays</w:t>
            </w:r>
            <w:r>
              <w:t xml:space="preserve"> 10 seconds</w:t>
            </w:r>
            <w:r>
              <w:t xml:space="preserve"> from </w:t>
            </w:r>
            <w:r w:rsidR="00FD542E">
              <w:t>15 to 2</w:t>
            </w:r>
            <w:r w:rsidR="002E20F5">
              <w:t>5</w:t>
            </w:r>
            <w:r>
              <w:t xml:space="preserve"> seconds.</w:t>
            </w:r>
          </w:p>
          <w:p w14:paraId="2298C0EF" w14:textId="77777777" w:rsidR="00FD542E" w:rsidRDefault="00FD542E" w:rsidP="00454995">
            <w:pPr>
              <w:keepNext/>
            </w:pPr>
          </w:p>
          <w:p w14:paraId="6ECF557D" w14:textId="26E21EEB" w:rsidR="00A33744" w:rsidRDefault="00A33744" w:rsidP="00454995">
            <w:pPr>
              <w:keepNext/>
            </w:pPr>
            <w:r>
              <w:t>Occurs when the upper and lower colons are RETRACTED. The example shows the date</w:t>
            </w:r>
            <w:r w:rsidR="006045CF">
              <w:t xml:space="preserve"> as December 13, where the month is the left two digits (MM</w:t>
            </w:r>
            <w:proofErr w:type="gramStart"/>
            <w:r w:rsidR="006045CF">
              <w:t>)</w:t>
            </w:r>
            <w:proofErr w:type="gramEnd"/>
            <w:r w:rsidR="006045CF">
              <w:t xml:space="preserve"> and the day is the second two digits (DD)</w:t>
            </w:r>
            <w:r w:rsidR="00B34F8E">
              <w:t>.  Note the clock face does not have enough digits to include the year along with the month and day.</w:t>
            </w:r>
          </w:p>
        </w:tc>
        <w:tc>
          <w:tcPr>
            <w:tcW w:w="6480" w:type="dxa"/>
          </w:tcPr>
          <w:p w14:paraId="230F7CFF" w14:textId="48D6F0A4" w:rsidR="00A33744" w:rsidRDefault="002846A8" w:rsidP="00454995">
            <w:pPr>
              <w:keepNext/>
            </w:pPr>
            <w:r>
              <w:rPr>
                <w:noProof/>
              </w:rPr>
              <w:drawing>
                <wp:inline distT="0" distB="0" distL="0" distR="0" wp14:anchorId="78DA9193" wp14:editId="224D05EC">
                  <wp:extent cx="3383280" cy="1965960"/>
                  <wp:effectExtent l="0" t="0" r="7620" b="0"/>
                  <wp:docPr id="78597050" name="Picture 4" descr="A digital clock showing the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7050" name="Picture 4" descr="A digital clock showing the ti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744" w14:paraId="385FA05C" w14:textId="77777777" w:rsidTr="005A2F78">
        <w:trPr>
          <w:trHeight w:val="3698"/>
        </w:trPr>
        <w:tc>
          <w:tcPr>
            <w:tcW w:w="4405" w:type="dxa"/>
          </w:tcPr>
          <w:p w14:paraId="20007424" w14:textId="77777777" w:rsidR="00A33744" w:rsidRDefault="00B34F8E" w:rsidP="00A73E12">
            <w:pPr>
              <w:pStyle w:val="Heading2"/>
            </w:pPr>
            <w:r>
              <w:t>Temperature</w:t>
            </w:r>
          </w:p>
          <w:p w14:paraId="742DC97F" w14:textId="4CC2BC7B" w:rsidR="00FD542E" w:rsidRDefault="0055118B" w:rsidP="00454995">
            <w:pPr>
              <w:keepNext/>
            </w:pPr>
            <w:r>
              <w:t xml:space="preserve">Displays </w:t>
            </w:r>
            <w:r>
              <w:t xml:space="preserve">10 seconds </w:t>
            </w:r>
            <w:r>
              <w:t xml:space="preserve">from </w:t>
            </w:r>
            <w:r w:rsidR="00FD542E">
              <w:t>2</w:t>
            </w:r>
            <w:r w:rsidR="002E20F5">
              <w:t>5</w:t>
            </w:r>
            <w:r w:rsidR="00FD542E">
              <w:t xml:space="preserve"> to 35</w:t>
            </w:r>
            <w:r>
              <w:t xml:space="preserve"> seconds.</w:t>
            </w:r>
          </w:p>
          <w:p w14:paraId="30FFEE7A" w14:textId="77777777" w:rsidR="001A58A6" w:rsidRDefault="001A58A6" w:rsidP="00454995">
            <w:pPr>
              <w:keepNext/>
            </w:pPr>
          </w:p>
          <w:p w14:paraId="05C9BF28" w14:textId="1106FFCC" w:rsidR="001A58A6" w:rsidRDefault="00F92678" w:rsidP="00A73E12">
            <w:pPr>
              <w:autoSpaceDE w:val="0"/>
              <w:autoSpaceDN w:val="0"/>
              <w:adjustRightInd w:val="0"/>
            </w:pPr>
            <w:r>
              <w:t>The INTERIOR temperature displays w</w:t>
            </w:r>
            <w:r w:rsidR="001A58A6">
              <w:t xml:space="preserve">hen the </w:t>
            </w:r>
            <w:r>
              <w:t>UPPER</w:t>
            </w:r>
            <w:r w:rsidR="001A58A6">
              <w:t xml:space="preserve"> colon is </w:t>
            </w:r>
            <w:r>
              <w:t>extended and the lower retracted.  The EXTERIOR temperature displays when the LOWER colon is extended and the upper retracted.</w:t>
            </w:r>
            <w:r w:rsidR="005D0202">
              <w:t xml:space="preserve">  This example shows the </w:t>
            </w:r>
            <w:r w:rsidR="00D5476C">
              <w:t>INTERIOR</w:t>
            </w:r>
            <w:r w:rsidR="00A73E12">
              <w:t xml:space="preserve"> </w:t>
            </w:r>
            <w:r w:rsidR="005D0202">
              <w:t xml:space="preserve">temperature </w:t>
            </w:r>
            <w:r w:rsidR="005D0202" w:rsidRPr="005D0202">
              <w:rPr>
                <w:sz w:val="24"/>
                <w:szCs w:val="24"/>
              </w:rPr>
              <w:t xml:space="preserve">as </w:t>
            </w:r>
            <w:r w:rsidR="005D0202" w:rsidRPr="005D0202">
              <w:t>72</w:t>
            </w:r>
            <w:r w:rsidR="005D0202" w:rsidRPr="005D0202">
              <w:rPr>
                <w:rFonts w:cs="Arial"/>
                <w:kern w:val="0"/>
              </w:rPr>
              <w:t>°</w:t>
            </w:r>
            <w:r w:rsidR="00A73E12">
              <w:rPr>
                <w:rFonts w:cs="Arial"/>
                <w:kern w:val="0"/>
              </w:rPr>
              <w:t xml:space="preserve"> Fahrenheit. Note you can change</w:t>
            </w:r>
            <w:r w:rsidR="006F20B9">
              <w:rPr>
                <w:rFonts w:cs="Arial"/>
                <w:kern w:val="0"/>
              </w:rPr>
              <w:t xml:space="preserve"> from Fahrenheit</w:t>
            </w:r>
            <w:r w:rsidR="00A73E12">
              <w:rPr>
                <w:rFonts w:cs="Arial"/>
                <w:kern w:val="0"/>
              </w:rPr>
              <w:t xml:space="preserve"> to Celsius </w:t>
            </w:r>
            <w:r w:rsidR="006F20B9">
              <w:rPr>
                <w:rFonts w:cs="Arial"/>
                <w:kern w:val="0"/>
              </w:rPr>
              <w:t>using</w:t>
            </w:r>
            <w:r w:rsidR="00A73E12">
              <w:rPr>
                <w:rFonts w:cs="Arial"/>
                <w:kern w:val="0"/>
              </w:rPr>
              <w:t xml:space="preserve"> the </w:t>
            </w:r>
            <w:proofErr w:type="gramStart"/>
            <w:r w:rsidR="00A73E12">
              <w:rPr>
                <w:rFonts w:cs="Arial"/>
                <w:kern w:val="0"/>
              </w:rPr>
              <w:t>Admin</w:t>
            </w:r>
            <w:proofErr w:type="gramEnd"/>
            <w:r w:rsidR="00A73E12">
              <w:rPr>
                <w:rFonts w:cs="Arial"/>
                <w:kern w:val="0"/>
              </w:rPr>
              <w:t xml:space="preserve"> page.</w:t>
            </w:r>
          </w:p>
        </w:tc>
        <w:tc>
          <w:tcPr>
            <w:tcW w:w="6480" w:type="dxa"/>
          </w:tcPr>
          <w:p w14:paraId="27B726FE" w14:textId="341FD5CC" w:rsidR="00A33744" w:rsidRDefault="002846A8" w:rsidP="00454995">
            <w:pPr>
              <w:keepNext/>
            </w:pPr>
            <w:r>
              <w:rPr>
                <w:noProof/>
              </w:rPr>
              <w:drawing>
                <wp:inline distT="0" distB="0" distL="0" distR="0" wp14:anchorId="4459B772" wp14:editId="0E81BD6F">
                  <wp:extent cx="3383280" cy="2075688"/>
                  <wp:effectExtent l="0" t="0" r="7620" b="1270"/>
                  <wp:docPr id="335940508" name="Picture 5" descr="A digital clock showing the temper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940508" name="Picture 5" descr="A digital clock showing the temperatur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07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744" w14:paraId="3E4A2BE4" w14:textId="77777777" w:rsidTr="005A2F78">
        <w:tc>
          <w:tcPr>
            <w:tcW w:w="4405" w:type="dxa"/>
          </w:tcPr>
          <w:p w14:paraId="6B16D386" w14:textId="77777777" w:rsidR="00A33744" w:rsidRDefault="00B34F8E" w:rsidP="00A73E12">
            <w:pPr>
              <w:pStyle w:val="Heading2"/>
            </w:pPr>
            <w:r>
              <w:t>Humidity</w:t>
            </w:r>
          </w:p>
          <w:p w14:paraId="7E9A46F5" w14:textId="08C26EC6" w:rsidR="00FD542E" w:rsidRDefault="0055118B" w:rsidP="00454995">
            <w:pPr>
              <w:keepNext/>
            </w:pPr>
            <w:r>
              <w:t>Displays 10 seconds from</w:t>
            </w:r>
            <w:r w:rsidR="00FD542E">
              <w:t xml:space="preserve"> 35 to 45</w:t>
            </w:r>
            <w:r>
              <w:t xml:space="preserve"> seconds.</w:t>
            </w:r>
          </w:p>
          <w:p w14:paraId="64EF0A7C" w14:textId="77777777" w:rsidR="002846A8" w:rsidRDefault="002846A8" w:rsidP="00454995">
            <w:pPr>
              <w:keepNext/>
            </w:pPr>
          </w:p>
          <w:p w14:paraId="4797CB34" w14:textId="0BB01967" w:rsidR="002846A8" w:rsidRDefault="000A7D91" w:rsidP="00454995">
            <w:pPr>
              <w:keepNext/>
            </w:pPr>
            <w:r>
              <w:t>Like temperature, th</w:t>
            </w:r>
            <w:r>
              <w:t xml:space="preserve">e INTERIOR </w:t>
            </w:r>
            <w:r>
              <w:t>humidity</w:t>
            </w:r>
            <w:r>
              <w:t xml:space="preserve"> displays when the UPPER colon is extended and the lower retracted.  The EXTERIOR </w:t>
            </w:r>
            <w:r>
              <w:t>humidity</w:t>
            </w:r>
            <w:r>
              <w:t xml:space="preserve"> displays when the LOWER colon is extended and the upper retracted.  </w:t>
            </w:r>
            <w:r>
              <w:t xml:space="preserve">This example shows the </w:t>
            </w:r>
            <w:r w:rsidR="00D5476C">
              <w:t>OUTDOOR</w:t>
            </w:r>
            <w:r>
              <w:t xml:space="preserve"> humidity as 93%.</w:t>
            </w:r>
          </w:p>
        </w:tc>
        <w:tc>
          <w:tcPr>
            <w:tcW w:w="6480" w:type="dxa"/>
          </w:tcPr>
          <w:p w14:paraId="255B654E" w14:textId="331431B0" w:rsidR="00A33744" w:rsidRDefault="00D5476C" w:rsidP="00454995">
            <w:pPr>
              <w:keepNext/>
            </w:pPr>
            <w:r>
              <w:rPr>
                <w:noProof/>
              </w:rPr>
              <w:drawing>
                <wp:inline distT="0" distB="0" distL="0" distR="0" wp14:anchorId="28C3050E" wp14:editId="7DCB2DB3">
                  <wp:extent cx="3383280" cy="2057400"/>
                  <wp:effectExtent l="0" t="0" r="7620" b="0"/>
                  <wp:docPr id="685986837" name="Picture 7" descr="A digital clock showing the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86837" name="Picture 7" descr="A digital clock showing the tim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575FE" w14:textId="41CC1E53" w:rsidR="009C6A2B" w:rsidRDefault="009C6A2B" w:rsidP="006045CF"/>
    <w:p w14:paraId="7D1FA364" w14:textId="54BF28AE" w:rsidR="006045CF" w:rsidRDefault="009C6A2B" w:rsidP="00EB715D">
      <w:pPr>
        <w:pStyle w:val="Title"/>
      </w:pPr>
      <w:r>
        <w:lastRenderedPageBreak/>
        <w:t>Quick Start Guide</w:t>
      </w:r>
    </w:p>
    <w:p w14:paraId="34B64EC8" w14:textId="77777777" w:rsidR="00EB715D" w:rsidRDefault="00EB715D" w:rsidP="00EB715D"/>
    <w:p w14:paraId="0736F8C1" w14:textId="4D1BAD65" w:rsidR="00C10C19" w:rsidRDefault="00C10C19" w:rsidP="00C10C19">
      <w:pPr>
        <w:pStyle w:val="Heading2"/>
      </w:pPr>
      <w:r>
        <w:t>Assemble and Start the Display</w:t>
      </w:r>
    </w:p>
    <w:p w14:paraId="7EF59FF0" w14:textId="4398B9F9" w:rsidR="00EB715D" w:rsidRDefault="00C10C19" w:rsidP="001A5D81">
      <w:pPr>
        <w:pStyle w:val="ListParagraph"/>
        <w:numPr>
          <w:ilvl w:val="0"/>
          <w:numId w:val="2"/>
        </w:numPr>
      </w:pPr>
      <w:r>
        <w:t>Lay the display</w:t>
      </w:r>
      <w:r w:rsidR="001A5D81">
        <w:t xml:space="preserve"> face down on a smooth surface.</w:t>
      </w:r>
    </w:p>
    <w:p w14:paraId="53186947" w14:textId="6DC260BD" w:rsidR="001A5D81" w:rsidRDefault="001A5D81" w:rsidP="001A5D81">
      <w:pPr>
        <w:pStyle w:val="ListParagraph"/>
        <w:numPr>
          <w:ilvl w:val="0"/>
          <w:numId w:val="2"/>
        </w:numPr>
      </w:pPr>
      <w:r>
        <w:t xml:space="preserve">Snap the two feet onto the bottom of the display, one foot on the left and the other on the right.  Make sure the display </w:t>
      </w:r>
      <w:r w:rsidR="008F1635">
        <w:t>corners are</w:t>
      </w:r>
      <w:r>
        <w:t xml:space="preserve"> set all the way inside each foot</w:t>
      </w:r>
      <w:r w:rsidR="008F1635">
        <w:t xml:space="preserve">—there should be no gaps between the display face corner and foot </w:t>
      </w:r>
      <w:proofErr w:type="gramStart"/>
      <w:r w:rsidR="008F1635">
        <w:t>insets</w:t>
      </w:r>
      <w:proofErr w:type="gramEnd"/>
      <w:r w:rsidR="008F1635">
        <w:t>.</w:t>
      </w:r>
    </w:p>
    <w:p w14:paraId="0493775E" w14:textId="3017743B" w:rsidR="001A5D81" w:rsidRDefault="001A5D81" w:rsidP="001A5D81">
      <w:pPr>
        <w:pStyle w:val="ListParagraph"/>
        <w:numPr>
          <w:ilvl w:val="0"/>
          <w:numId w:val="2"/>
        </w:numPr>
      </w:pPr>
      <w:r>
        <w:t xml:space="preserve">Set the ON/OFF switch to the </w:t>
      </w:r>
      <w:r w:rsidR="00AE4884">
        <w:t>“</w:t>
      </w:r>
      <w:r>
        <w:t>OFF</w:t>
      </w:r>
      <w:r w:rsidR="00AE4884">
        <w:t>”</w:t>
      </w:r>
      <w:r>
        <w:t xml:space="preserve"> position.  Note the ON/OFF switch is found on the back of the display behind digit 3.</w:t>
      </w:r>
    </w:p>
    <w:p w14:paraId="0EA754AD" w14:textId="77777777" w:rsidR="00632304" w:rsidRDefault="00632304" w:rsidP="001A5D81">
      <w:pPr>
        <w:pStyle w:val="ListParagraph"/>
        <w:numPr>
          <w:ilvl w:val="0"/>
          <w:numId w:val="2"/>
        </w:numPr>
      </w:pPr>
      <w:r>
        <w:t>Remove the power supply from its package and plug the USB-C cable into the female receptacle found just above the right foot behind digit 3.</w:t>
      </w:r>
    </w:p>
    <w:p w14:paraId="231836C6" w14:textId="7E683972" w:rsidR="001A5D81" w:rsidRDefault="00632304" w:rsidP="001A5D81">
      <w:pPr>
        <w:pStyle w:val="ListParagraph"/>
        <w:numPr>
          <w:ilvl w:val="0"/>
          <w:numId w:val="2"/>
        </w:numPr>
      </w:pPr>
      <w:r>
        <w:t xml:space="preserve">Plug the power supply into a </w:t>
      </w:r>
      <w:r w:rsidR="008F1635">
        <w:t>~110v</w:t>
      </w:r>
      <w:r w:rsidR="00DB1CD9">
        <w:t xml:space="preserve"> </w:t>
      </w:r>
      <w:r>
        <w:t>wall outlet.</w:t>
      </w:r>
    </w:p>
    <w:p w14:paraId="0A5B4420" w14:textId="2E1BF1A5" w:rsidR="00632304" w:rsidRDefault="003271C2" w:rsidP="001A5D81">
      <w:pPr>
        <w:pStyle w:val="ListParagraph"/>
        <w:numPr>
          <w:ilvl w:val="0"/>
          <w:numId w:val="2"/>
        </w:numPr>
      </w:pPr>
      <w:r>
        <w:t>Turn on the power supply and v</w:t>
      </w:r>
      <w:r w:rsidR="00450032">
        <w:t>erify the RED and GREEN LEDs are lit.  The LEDs are located on the back of the face next to the ON/OFF switch.</w:t>
      </w:r>
    </w:p>
    <w:p w14:paraId="7749FB84" w14:textId="564DA40C" w:rsidR="00AE4884" w:rsidRDefault="00AE4884" w:rsidP="00AE4884">
      <w:pPr>
        <w:pStyle w:val="ListParagraph"/>
        <w:numPr>
          <w:ilvl w:val="0"/>
          <w:numId w:val="2"/>
        </w:numPr>
      </w:pPr>
      <w:r>
        <w:t>Turn the ON/OFF switch to the “ON” position.</w:t>
      </w:r>
    </w:p>
    <w:p w14:paraId="7457032F" w14:textId="7FE94908" w:rsidR="00BB11B3" w:rsidRDefault="00BB11B3" w:rsidP="00AE4884">
      <w:pPr>
        <w:pStyle w:val="ListParagraph"/>
        <w:numPr>
          <w:ilvl w:val="0"/>
          <w:numId w:val="2"/>
        </w:numPr>
      </w:pPr>
      <w:r>
        <w:t>Set the display upright on its feet.</w:t>
      </w:r>
    </w:p>
    <w:p w14:paraId="0BA3F93F" w14:textId="32CC2E24" w:rsidR="00450032" w:rsidRDefault="00253BD6" w:rsidP="00F055AE">
      <w:pPr>
        <w:pStyle w:val="Heading2"/>
      </w:pPr>
      <w:r>
        <w:t>Connect the Display to your WIFI Network</w:t>
      </w:r>
    </w:p>
    <w:p w14:paraId="24703C6A" w14:textId="51CB3825" w:rsidR="00F055AE" w:rsidRDefault="00F055AE" w:rsidP="00F055AE">
      <w:pPr>
        <w:pStyle w:val="ListParagraph"/>
        <w:numPr>
          <w:ilvl w:val="0"/>
          <w:numId w:val="3"/>
        </w:numPr>
      </w:pPr>
      <w:r>
        <w:t>Open your default web browser</w:t>
      </w:r>
      <w:r w:rsidR="000071D6">
        <w:t xml:space="preserve"> </w:t>
      </w:r>
      <w:r w:rsidR="000071D6">
        <w:t>from your phone, laptop, or desktop WIFI enabled device</w:t>
      </w:r>
      <w:r w:rsidR="003B104C">
        <w:t>.</w:t>
      </w:r>
    </w:p>
    <w:p w14:paraId="73EB10BA" w14:textId="40BDF0C9" w:rsidR="00450032" w:rsidRDefault="00F055AE" w:rsidP="00F055AE">
      <w:pPr>
        <w:pStyle w:val="ListParagraph"/>
        <w:numPr>
          <w:ilvl w:val="0"/>
          <w:numId w:val="3"/>
        </w:numPr>
      </w:pPr>
      <w:r>
        <w:t xml:space="preserve">Open your </w:t>
      </w:r>
      <w:r w:rsidR="000071D6">
        <w:t xml:space="preserve">device </w:t>
      </w:r>
      <w:r>
        <w:t xml:space="preserve">WIFI settings </w:t>
      </w:r>
      <w:r w:rsidR="00FE0542">
        <w:t>and locate the list of WIFI networks</w:t>
      </w:r>
      <w:r w:rsidR="003B104C">
        <w:t>.</w:t>
      </w:r>
    </w:p>
    <w:p w14:paraId="34FF2360" w14:textId="4B01CB1F" w:rsidR="00F055AE" w:rsidRDefault="00FE0542" w:rsidP="00F055AE">
      <w:pPr>
        <w:pStyle w:val="ListParagraph"/>
        <w:numPr>
          <w:ilvl w:val="0"/>
          <w:numId w:val="3"/>
        </w:numPr>
      </w:pPr>
      <w:r>
        <w:t>Connect to</w:t>
      </w:r>
      <w:r w:rsidR="00F055AE">
        <w:t xml:space="preserve"> the “clock” SSID </w:t>
      </w:r>
      <w:r>
        <w:t>with</w:t>
      </w:r>
      <w:r w:rsidR="00F055AE">
        <w:t xml:space="preserve"> “12oclock” as the password.</w:t>
      </w:r>
    </w:p>
    <w:p w14:paraId="6F6F764D" w14:textId="3ECBDFA5" w:rsidR="00F055AE" w:rsidRDefault="00F055AE" w:rsidP="00F055AE">
      <w:pPr>
        <w:pStyle w:val="ListParagraph"/>
        <w:numPr>
          <w:ilvl w:val="0"/>
          <w:numId w:val="3"/>
        </w:numPr>
      </w:pPr>
      <w:r>
        <w:t>Return to your open web browser and type 192.168.4.1 into the address bar and hit enter.</w:t>
      </w:r>
    </w:p>
    <w:p w14:paraId="153CE7C4" w14:textId="6F1982DB" w:rsidR="00787761" w:rsidRDefault="00787761" w:rsidP="00F055AE">
      <w:pPr>
        <w:pStyle w:val="ListParagraph"/>
        <w:numPr>
          <w:ilvl w:val="0"/>
          <w:numId w:val="3"/>
        </w:numPr>
      </w:pPr>
      <w:r>
        <w:t xml:space="preserve">The </w:t>
      </w:r>
      <w:proofErr w:type="gramStart"/>
      <w:r>
        <w:t>Admin</w:t>
      </w:r>
      <w:proofErr w:type="gramEnd"/>
      <w:r>
        <w:t xml:space="preserve"> page should appear in your browser</w:t>
      </w:r>
      <w:r w:rsidR="003B104C">
        <w:t>.</w:t>
      </w:r>
    </w:p>
    <w:p w14:paraId="68B0E442" w14:textId="1B084F42" w:rsidR="00FE0542" w:rsidRDefault="00FE0542" w:rsidP="00FE0542">
      <w:pPr>
        <w:pStyle w:val="Heading2"/>
      </w:pPr>
      <w:r>
        <w:t>Admin Page</w:t>
      </w:r>
    </w:p>
    <w:p w14:paraId="75502B11" w14:textId="4A950F87" w:rsidR="00AE4884" w:rsidRDefault="00AE4884" w:rsidP="00AE4884">
      <w:r>
        <w:tab/>
        <w:t xml:space="preserve">This page connects the display to your WIFI network.  Note that your display will not work </w:t>
      </w:r>
      <w:r w:rsidR="00785070">
        <w:t xml:space="preserve">until </w:t>
      </w:r>
      <w:r w:rsidR="008D38EB">
        <w:t xml:space="preserve">you </w:t>
      </w:r>
      <w:r w:rsidR="00785070">
        <w:t xml:space="preserve">successfully </w:t>
      </w:r>
      <w:r w:rsidR="008D38EB">
        <w:t>provide a valid SSID and Password to your</w:t>
      </w:r>
      <w:r>
        <w:t xml:space="preserve"> WIFI network.</w:t>
      </w:r>
    </w:p>
    <w:p w14:paraId="07AE96F0" w14:textId="77777777" w:rsidR="00785070" w:rsidRDefault="00785070" w:rsidP="00620944">
      <w:pPr>
        <w:keepNext/>
        <w:ind w:left="720"/>
      </w:pPr>
      <w:r w:rsidRPr="005F09CD">
        <w:drawing>
          <wp:inline distT="0" distB="0" distL="0" distR="0" wp14:anchorId="0AB9C0C1" wp14:editId="1324619D">
            <wp:extent cx="3575304" cy="2450592"/>
            <wp:effectExtent l="0" t="0" r="6350" b="6985"/>
            <wp:docPr id="129640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069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20F2" w14:textId="48B440C8" w:rsidR="00785070" w:rsidRPr="00EB715D" w:rsidRDefault="00785070" w:rsidP="00620944">
      <w:pPr>
        <w:pStyle w:val="Caption"/>
        <w:ind w:left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E641C">
        <w:rPr>
          <w:noProof/>
        </w:rPr>
        <w:t>1</w:t>
      </w:r>
      <w:r>
        <w:fldChar w:fldCharType="end"/>
      </w:r>
      <w:r>
        <w:t>. Admin page</w:t>
      </w:r>
    </w:p>
    <w:p w14:paraId="641B5591" w14:textId="02927200" w:rsidR="00785070" w:rsidRDefault="00785070" w:rsidP="00620944">
      <w:pPr>
        <w:ind w:left="720"/>
      </w:pPr>
      <w:r>
        <w:t>Following the diagram above:</w:t>
      </w:r>
    </w:p>
    <w:p w14:paraId="2D784458" w14:textId="1A797E6C" w:rsidR="00FE0542" w:rsidRDefault="00FE0542" w:rsidP="00FE0542">
      <w:pPr>
        <w:pStyle w:val="ListParagraph"/>
        <w:numPr>
          <w:ilvl w:val="0"/>
          <w:numId w:val="5"/>
        </w:numPr>
      </w:pPr>
      <w:r>
        <w:lastRenderedPageBreak/>
        <w:t xml:space="preserve">Provide your WIFI network name and password in the text fields “WIFI SSID” and “WIFI </w:t>
      </w:r>
      <w:proofErr w:type="spellStart"/>
      <w:r>
        <w:t>Pwd</w:t>
      </w:r>
      <w:proofErr w:type="spellEnd"/>
      <w:r>
        <w:t>”.  Don’t use the built-in “clock” SSID.</w:t>
      </w:r>
    </w:p>
    <w:p w14:paraId="75B4E815" w14:textId="15BB57CA" w:rsidR="00FE0542" w:rsidRDefault="00FE0542" w:rsidP="00FE0542">
      <w:pPr>
        <w:pStyle w:val="ListParagraph"/>
        <w:numPr>
          <w:ilvl w:val="0"/>
          <w:numId w:val="5"/>
        </w:numPr>
      </w:pPr>
      <w:r>
        <w:t>Optionally set the “Daily Sleep” field with a new time for the clock to go to sleep.</w:t>
      </w:r>
    </w:p>
    <w:p w14:paraId="247E9E7D" w14:textId="0E7EC7AA" w:rsidR="00FE0542" w:rsidRDefault="00FE0542" w:rsidP="00FE0542">
      <w:pPr>
        <w:pStyle w:val="ListParagraph"/>
        <w:numPr>
          <w:ilvl w:val="0"/>
          <w:numId w:val="5"/>
        </w:numPr>
      </w:pPr>
      <w:r>
        <w:t xml:space="preserve">Optionally </w:t>
      </w:r>
      <w:r w:rsidR="005B5B7B">
        <w:t>change the default</w:t>
      </w:r>
      <w:r>
        <w:t xml:space="preserve"> the “Sleep Duration” field with the number of minutes </w:t>
      </w:r>
      <w:r w:rsidR="008D38EB">
        <w:t>the</w:t>
      </w:r>
      <w:r>
        <w:t xml:space="preserve"> </w:t>
      </w:r>
      <w:r w:rsidR="008D38EB">
        <w:t>display will</w:t>
      </w:r>
      <w:r>
        <w:t xml:space="preserve"> sleep</w:t>
      </w:r>
      <w:r w:rsidR="008D38EB">
        <w:t xml:space="preserve"> each day</w:t>
      </w:r>
      <w:r>
        <w:t>.  For example, if you set the daily sleep time to 8:3</w:t>
      </w:r>
      <w:r w:rsidR="008D38EB">
        <w:t>0</w:t>
      </w:r>
      <w:r>
        <w:t xml:space="preserve"> PM with </w:t>
      </w:r>
      <w:r w:rsidR="005F09CD">
        <w:t>600 minutes of sleep (10 hour * 60 minutes), the display will show 8:29 (PM) then retract all its segments before reaching 8:30</w:t>
      </w:r>
      <w:proofErr w:type="gramStart"/>
      <w:r w:rsidR="005F09CD">
        <w:t>.  At</w:t>
      </w:r>
      <w:proofErr w:type="gramEnd"/>
      <w:r w:rsidR="005F09CD">
        <w:t xml:space="preserve"> 6:00 AM the following day the display will wake up and start its display with 6:00 (AM).</w:t>
      </w:r>
    </w:p>
    <w:p w14:paraId="0FECF83F" w14:textId="7E8AADBE" w:rsidR="005B5B7B" w:rsidRDefault="005B5B7B" w:rsidP="00FE0542">
      <w:pPr>
        <w:pStyle w:val="ListParagraph"/>
        <w:numPr>
          <w:ilvl w:val="0"/>
          <w:numId w:val="5"/>
        </w:numPr>
      </w:pPr>
      <w:r>
        <w:t>Optionally set the “Temperature” dropdown to Fahrenheit or Celsius.  The default is Fahrenheit.</w:t>
      </w:r>
    </w:p>
    <w:p w14:paraId="33C26F4E" w14:textId="0302B772" w:rsidR="003B104C" w:rsidRDefault="003B104C" w:rsidP="00FE0542">
      <w:pPr>
        <w:pStyle w:val="ListParagraph"/>
        <w:numPr>
          <w:ilvl w:val="0"/>
          <w:numId w:val="5"/>
        </w:numPr>
      </w:pPr>
      <w:r>
        <w:t>Skip the “Display” settings for digits 0-3.  These settings are used to fine tune the distance each segment extends or retracts.</w:t>
      </w:r>
    </w:p>
    <w:p w14:paraId="3D9196FA" w14:textId="3E5F946D" w:rsidR="00753C14" w:rsidRDefault="00AE4884" w:rsidP="00FE0542">
      <w:pPr>
        <w:pStyle w:val="ListParagraph"/>
        <w:numPr>
          <w:ilvl w:val="0"/>
          <w:numId w:val="5"/>
        </w:numPr>
      </w:pPr>
      <w:r>
        <w:t>Select the “submit” button</w:t>
      </w:r>
      <w:r w:rsidR="00753C14">
        <w:t xml:space="preserve"> to complete your settings as follows,</w:t>
      </w:r>
      <w:r w:rsidR="009F3C05">
        <w:t xml:space="preserve">  </w:t>
      </w:r>
    </w:p>
    <w:p w14:paraId="5FD0F61B" w14:textId="77777777" w:rsidR="00753C14" w:rsidRDefault="00753C14" w:rsidP="00753C14">
      <w:pPr>
        <w:pStyle w:val="ListParagraph"/>
        <w:keepNext/>
        <w:ind w:left="1440"/>
      </w:pPr>
      <w:r w:rsidRPr="00753C14">
        <w:drawing>
          <wp:inline distT="0" distB="0" distL="0" distR="0" wp14:anchorId="1F08D05A" wp14:editId="302DE1AB">
            <wp:extent cx="4562508" cy="1809763"/>
            <wp:effectExtent l="0" t="0" r="0" b="0"/>
            <wp:docPr id="1456684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846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508" cy="1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3E6E" w14:textId="68021422" w:rsidR="00753C14" w:rsidRDefault="00753C14" w:rsidP="00753C14">
      <w:pPr>
        <w:pStyle w:val="Caption"/>
        <w:ind w:left="720"/>
      </w:pPr>
      <w:r>
        <w:t xml:space="preserve">Figure </w:t>
      </w:r>
      <w:fldSimple w:instr=" SEQ Figure \* ARABIC ">
        <w:r w:rsidR="001E641C">
          <w:rPr>
            <w:noProof/>
          </w:rPr>
          <w:t>2</w:t>
        </w:r>
      </w:fldSimple>
      <w:r>
        <w:t xml:space="preserve">. Web page indicating you've successfully saved your </w:t>
      </w:r>
      <w:proofErr w:type="gramStart"/>
      <w:r>
        <w:t>settings</w:t>
      </w:r>
      <w:proofErr w:type="gramEnd"/>
    </w:p>
    <w:p w14:paraId="730A7970" w14:textId="25698647" w:rsidR="00AE4884" w:rsidRDefault="009F3C05" w:rsidP="00753C14">
      <w:pPr>
        <w:pStyle w:val="ListParagraph"/>
        <w:numPr>
          <w:ilvl w:val="0"/>
          <w:numId w:val="5"/>
        </w:numPr>
      </w:pPr>
      <w:r>
        <w:t xml:space="preserve">The LEDs </w:t>
      </w:r>
      <w:proofErr w:type="gramStart"/>
      <w:r>
        <w:t>in</w:t>
      </w:r>
      <w:proofErr w:type="gramEnd"/>
      <w:r>
        <w:t xml:space="preserve"> the back of the display will light in the following sequence: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223"/>
        <w:gridCol w:w="1155"/>
        <w:gridCol w:w="3532"/>
        <w:gridCol w:w="4880"/>
      </w:tblGrid>
      <w:tr w:rsidR="009F3C05" w14:paraId="5CDBCE7F" w14:textId="77777777" w:rsidTr="0078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496FB5C" w14:textId="0051157F" w:rsidR="009F3C05" w:rsidRDefault="005E14C6" w:rsidP="009F3C05">
            <w:r>
              <w:t>Sequence</w:t>
            </w:r>
          </w:p>
        </w:tc>
        <w:tc>
          <w:tcPr>
            <w:tcW w:w="1162" w:type="dxa"/>
          </w:tcPr>
          <w:p w14:paraId="309E216B" w14:textId="61F379DD" w:rsidR="009F3C05" w:rsidRDefault="009F3C05" w:rsidP="009F3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D</w:t>
            </w:r>
          </w:p>
        </w:tc>
        <w:tc>
          <w:tcPr>
            <w:tcW w:w="3573" w:type="dxa"/>
          </w:tcPr>
          <w:p w14:paraId="3D74CF73" w14:textId="72ACC4F5" w:rsidR="009F3C05" w:rsidRDefault="009F3C05" w:rsidP="009F3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4945" w:type="dxa"/>
          </w:tcPr>
          <w:p w14:paraId="454756DA" w14:textId="68E152A5" w:rsidR="009F3C05" w:rsidRDefault="009F3C05" w:rsidP="009F3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9F3C05" w14:paraId="0EFD9F3F" w14:textId="77777777" w:rsidTr="0078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087F23A" w14:textId="5E1CDFA1" w:rsidR="009F3C05" w:rsidRDefault="009F3C05" w:rsidP="009F3C05">
            <w:r>
              <w:t>1</w:t>
            </w:r>
          </w:p>
        </w:tc>
        <w:tc>
          <w:tcPr>
            <w:tcW w:w="1162" w:type="dxa"/>
          </w:tcPr>
          <w:p w14:paraId="778DCE27" w14:textId="3F35DDBA" w:rsidR="009F3C05" w:rsidRDefault="009F3C05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tcW w:w="3573" w:type="dxa"/>
          </w:tcPr>
          <w:p w14:paraId="162A9D37" w14:textId="70FFBFCD" w:rsidR="009F3C05" w:rsidRDefault="009F3C05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to your WIFI network.</w:t>
            </w:r>
          </w:p>
        </w:tc>
        <w:tc>
          <w:tcPr>
            <w:tcW w:w="4945" w:type="dxa"/>
          </w:tcPr>
          <w:p w14:paraId="7BDE01F2" w14:textId="72DCC8D0" w:rsidR="009F3C05" w:rsidRDefault="009F3C05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conds.  If the LED continues to switch on for 5 seconds, turn off, then back on for 5 seconds then y</w:t>
            </w:r>
            <w:r>
              <w:t>our WIFI password or SSID may be incorrect.</w:t>
            </w:r>
            <w:r w:rsidR="00C86C86">
              <w:t xml:space="preserve">  Set the ON/OFF switch to “OFF” then turn off and on the power supply and try again.</w:t>
            </w:r>
          </w:p>
        </w:tc>
      </w:tr>
      <w:tr w:rsidR="009F3C05" w14:paraId="4CDB825F" w14:textId="77777777" w:rsidTr="0078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8539DF0" w14:textId="4CA61180" w:rsidR="009F3C05" w:rsidRDefault="009F3C05" w:rsidP="009F3C05">
            <w:r>
              <w:t>2</w:t>
            </w:r>
          </w:p>
        </w:tc>
        <w:tc>
          <w:tcPr>
            <w:tcW w:w="1162" w:type="dxa"/>
          </w:tcPr>
          <w:p w14:paraId="32D2F0F4" w14:textId="07F15B88" w:rsidR="009F3C05" w:rsidRDefault="009F3C05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tcW w:w="3573" w:type="dxa"/>
          </w:tcPr>
          <w:p w14:paraId="61729BE7" w14:textId="6683AA90" w:rsidR="009F3C05" w:rsidRDefault="00C86C86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has successfully connected to your WIFI network and is </w:t>
            </w:r>
            <w:r w:rsidR="005E14C6">
              <w:t xml:space="preserve">attempting to </w:t>
            </w:r>
            <w:r>
              <w:t>obtain its regional location and sync to the local time</w:t>
            </w:r>
            <w:r w:rsidR="005E14C6">
              <w:t xml:space="preserve"> from the internet.</w:t>
            </w:r>
          </w:p>
        </w:tc>
        <w:tc>
          <w:tcPr>
            <w:tcW w:w="4945" w:type="dxa"/>
          </w:tcPr>
          <w:p w14:paraId="04D3CFE7" w14:textId="2A8D6F8E" w:rsidR="009F3C05" w:rsidRDefault="00C86C86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seconds. If the LED continues to remain </w:t>
            </w:r>
            <w:proofErr w:type="gramStart"/>
            <w:r>
              <w:t>green</w:t>
            </w:r>
            <w:proofErr w:type="gramEnd"/>
            <w:r w:rsidR="00785070">
              <w:t xml:space="preserve"> longer than 5 seconds</w:t>
            </w:r>
            <w:r>
              <w:t xml:space="preserve">, then your WIFI network may </w:t>
            </w:r>
            <w:r w:rsidR="00785070">
              <w:t xml:space="preserve">be slow or </w:t>
            </w:r>
            <w:r>
              <w:t xml:space="preserve">not have internet connectivity.  </w:t>
            </w:r>
            <w:r>
              <w:t>Set the ON/OFF switch to “OFF” then turn off and on the power supply and try again.</w:t>
            </w:r>
          </w:p>
        </w:tc>
      </w:tr>
      <w:tr w:rsidR="009F3C05" w14:paraId="35F95131" w14:textId="77777777" w:rsidTr="0078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A40CDB8" w14:textId="3E27ACA4" w:rsidR="009F3C05" w:rsidRDefault="009F3C05" w:rsidP="009F3C05">
            <w:r>
              <w:t>3</w:t>
            </w:r>
          </w:p>
        </w:tc>
        <w:tc>
          <w:tcPr>
            <w:tcW w:w="1162" w:type="dxa"/>
          </w:tcPr>
          <w:p w14:paraId="1C254BDC" w14:textId="3E867486" w:rsidR="009F3C05" w:rsidRDefault="005E14C6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tcW w:w="3573" w:type="dxa"/>
          </w:tcPr>
          <w:p w14:paraId="5DDBE620" w14:textId="0AABD09A" w:rsidR="009F3C05" w:rsidRDefault="005E14C6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is reading its DHT11 temperature and humidity sensor to obtain the interior temperature and humidity.</w:t>
            </w:r>
          </w:p>
        </w:tc>
        <w:tc>
          <w:tcPr>
            <w:tcW w:w="4945" w:type="dxa"/>
          </w:tcPr>
          <w:p w14:paraId="58184419" w14:textId="4109C32B" w:rsidR="009F3C05" w:rsidRDefault="005E14C6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second.  If the LED turns on/off 5 </w:t>
            </w:r>
            <w:proofErr w:type="gramStart"/>
            <w:r>
              <w:t>times</w:t>
            </w:r>
            <w:proofErr w:type="gramEnd"/>
            <w:r>
              <w:t xml:space="preserve"> then the sensor may be disconnected or may be faulty.  Check the connection under the controller PCB. Note it is rare for the DHT11 sensor to be disconnected or faulty.</w:t>
            </w:r>
          </w:p>
        </w:tc>
      </w:tr>
      <w:tr w:rsidR="009F3C05" w14:paraId="2C1F0367" w14:textId="77777777" w:rsidTr="00787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E1B7323" w14:textId="1316E945" w:rsidR="009F3C05" w:rsidRDefault="009F3C05" w:rsidP="009F3C05">
            <w:r>
              <w:t>4</w:t>
            </w:r>
          </w:p>
        </w:tc>
        <w:tc>
          <w:tcPr>
            <w:tcW w:w="1162" w:type="dxa"/>
          </w:tcPr>
          <w:p w14:paraId="38ACA409" w14:textId="75C94C9B" w:rsidR="009F3C05" w:rsidRDefault="005E14C6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tcW w:w="3573" w:type="dxa"/>
          </w:tcPr>
          <w:p w14:paraId="521DC1F0" w14:textId="4F3A40FC" w:rsidR="009F3C05" w:rsidRDefault="005E14C6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splay </w:t>
            </w:r>
            <w:proofErr w:type="gramStart"/>
            <w:r>
              <w:t>is attempting</w:t>
            </w:r>
            <w:proofErr w:type="gramEnd"/>
            <w:r>
              <w:t xml:space="preserve"> to obtain its longitude and latitude then connect to a local weather station to obtain the outdoor temperature and humidity.</w:t>
            </w:r>
          </w:p>
        </w:tc>
        <w:tc>
          <w:tcPr>
            <w:tcW w:w="4945" w:type="dxa"/>
          </w:tcPr>
          <w:p w14:paraId="5AA5F7C4" w14:textId="7F601F36" w:rsidR="009F3C05" w:rsidRDefault="00785070" w:rsidP="009F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seconds. If the LED continues to remain </w:t>
            </w:r>
            <w:proofErr w:type="gramStart"/>
            <w:r>
              <w:t>green</w:t>
            </w:r>
            <w:proofErr w:type="gramEnd"/>
            <w:r>
              <w:t xml:space="preserve"> longer than 5 seconds, then your WIFI network may be slow or not have internet connectivity.  Set the ON/OFF switch to “OFF” then turn off and on the power supply and try again.</w:t>
            </w:r>
          </w:p>
        </w:tc>
      </w:tr>
    </w:tbl>
    <w:p w14:paraId="197F6D39" w14:textId="77777777" w:rsidR="00AE4884" w:rsidRDefault="00AE4884" w:rsidP="00785070"/>
    <w:p w14:paraId="07D7D178" w14:textId="77777777" w:rsidR="00AE4884" w:rsidRPr="00FE0542" w:rsidRDefault="00AE4884" w:rsidP="00785070"/>
    <w:sectPr w:rsidR="00AE4884" w:rsidRPr="00FE0542" w:rsidSect="00B34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A46"/>
    <w:multiLevelType w:val="hybridMultilevel"/>
    <w:tmpl w:val="F40A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B707C"/>
    <w:multiLevelType w:val="multilevel"/>
    <w:tmpl w:val="27D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40897"/>
    <w:multiLevelType w:val="hybridMultilevel"/>
    <w:tmpl w:val="6F16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71C9"/>
    <w:multiLevelType w:val="hybridMultilevel"/>
    <w:tmpl w:val="D6563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162C"/>
    <w:multiLevelType w:val="hybridMultilevel"/>
    <w:tmpl w:val="60DC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6570">
    <w:abstractNumId w:val="1"/>
  </w:num>
  <w:num w:numId="2" w16cid:durableId="828517334">
    <w:abstractNumId w:val="3"/>
  </w:num>
  <w:num w:numId="3" w16cid:durableId="484392721">
    <w:abstractNumId w:val="2"/>
  </w:num>
  <w:num w:numId="4" w16cid:durableId="676076803">
    <w:abstractNumId w:val="4"/>
  </w:num>
  <w:num w:numId="5" w16cid:durableId="102475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B1"/>
    <w:rsid w:val="000071D6"/>
    <w:rsid w:val="000844EF"/>
    <w:rsid w:val="00095E20"/>
    <w:rsid w:val="000A7D91"/>
    <w:rsid w:val="000D715C"/>
    <w:rsid w:val="001867F3"/>
    <w:rsid w:val="001A58A6"/>
    <w:rsid w:val="001A5D81"/>
    <w:rsid w:val="001E641C"/>
    <w:rsid w:val="00202775"/>
    <w:rsid w:val="00232A46"/>
    <w:rsid w:val="00253BD6"/>
    <w:rsid w:val="002846A8"/>
    <w:rsid w:val="002D5686"/>
    <w:rsid w:val="002E20F5"/>
    <w:rsid w:val="003271C2"/>
    <w:rsid w:val="003910B1"/>
    <w:rsid w:val="003B104C"/>
    <w:rsid w:val="003E25BB"/>
    <w:rsid w:val="00450032"/>
    <w:rsid w:val="00454995"/>
    <w:rsid w:val="0046065A"/>
    <w:rsid w:val="004C5619"/>
    <w:rsid w:val="0055118B"/>
    <w:rsid w:val="005A2F78"/>
    <w:rsid w:val="005A3F5C"/>
    <w:rsid w:val="005B5B7B"/>
    <w:rsid w:val="005D0202"/>
    <w:rsid w:val="005E14C6"/>
    <w:rsid w:val="005F09CD"/>
    <w:rsid w:val="006045CF"/>
    <w:rsid w:val="00620944"/>
    <w:rsid w:val="00632304"/>
    <w:rsid w:val="006805B7"/>
    <w:rsid w:val="006D18AD"/>
    <w:rsid w:val="006F13DB"/>
    <w:rsid w:val="006F20B9"/>
    <w:rsid w:val="00753C14"/>
    <w:rsid w:val="00772108"/>
    <w:rsid w:val="00785070"/>
    <w:rsid w:val="00787761"/>
    <w:rsid w:val="008223AC"/>
    <w:rsid w:val="008346F7"/>
    <w:rsid w:val="008D38EB"/>
    <w:rsid w:val="008F1635"/>
    <w:rsid w:val="008F6C7C"/>
    <w:rsid w:val="00911CD8"/>
    <w:rsid w:val="00953874"/>
    <w:rsid w:val="00984846"/>
    <w:rsid w:val="009C6A2B"/>
    <w:rsid w:val="009F3C05"/>
    <w:rsid w:val="00A1499F"/>
    <w:rsid w:val="00A33744"/>
    <w:rsid w:val="00A73E12"/>
    <w:rsid w:val="00AE4884"/>
    <w:rsid w:val="00B15829"/>
    <w:rsid w:val="00B34F8E"/>
    <w:rsid w:val="00BB11B3"/>
    <w:rsid w:val="00C04651"/>
    <w:rsid w:val="00C05784"/>
    <w:rsid w:val="00C10C19"/>
    <w:rsid w:val="00C12D74"/>
    <w:rsid w:val="00C86C86"/>
    <w:rsid w:val="00CC1970"/>
    <w:rsid w:val="00D35A22"/>
    <w:rsid w:val="00D5476C"/>
    <w:rsid w:val="00DB1CD9"/>
    <w:rsid w:val="00EB715D"/>
    <w:rsid w:val="00ED3D5E"/>
    <w:rsid w:val="00F055AE"/>
    <w:rsid w:val="00F13D20"/>
    <w:rsid w:val="00F92678"/>
    <w:rsid w:val="00FD542E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BD1B"/>
  <w15:chartTrackingRefBased/>
  <w15:docId w15:val="{9BDC0ACC-5B9D-4666-9AA1-278418C4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1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0B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549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A3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C05784"/>
    <w:rPr>
      <w:b/>
      <w:bCs/>
    </w:rPr>
  </w:style>
  <w:style w:type="table" w:styleId="GridTable1Light-Accent4">
    <w:name w:val="Grid Table 1 Light Accent 4"/>
    <w:basedOn w:val="TableNormal"/>
    <w:uiPriority w:val="46"/>
    <w:rsid w:val="00787761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783-24E4-4AF2-AF4D-9DB47C3311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man</dc:creator>
  <cp:keywords/>
  <dc:description/>
  <cp:lastModifiedBy>Jeff Beman</cp:lastModifiedBy>
  <cp:revision>56</cp:revision>
  <cp:lastPrinted>2023-11-23T06:26:00Z</cp:lastPrinted>
  <dcterms:created xsi:type="dcterms:W3CDTF">2023-11-22T18:39:00Z</dcterms:created>
  <dcterms:modified xsi:type="dcterms:W3CDTF">2023-11-23T06:31:00Z</dcterms:modified>
</cp:coreProperties>
</file>